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64704A" w:rsidRDefault="004E37AA" w:rsidP="004E37AA">
      <w:pPr>
        <w:pStyle w:val="Title"/>
        <w:rPr>
          <w:b/>
          <w:bCs/>
        </w:rPr>
      </w:pPr>
      <w:r w:rsidRPr="0064704A">
        <w:rPr>
          <w:b/>
          <w:bCs/>
        </w:rPr>
        <w:t>Matthew Kwong</w:t>
      </w:r>
    </w:p>
    <w:p w14:paraId="2BC3FDB6" w14:textId="2E674204" w:rsidR="004E37AA" w:rsidRPr="0064704A" w:rsidRDefault="004E37AA" w:rsidP="004E37AA">
      <w:pPr>
        <w:rPr>
          <w:rFonts w:asciiTheme="majorHAnsi" w:hAnsiTheme="majorHAnsi" w:cstheme="majorHAnsi"/>
          <w:sz w:val="32"/>
          <w:szCs w:val="32"/>
        </w:rPr>
      </w:pPr>
      <w:r w:rsidRPr="0064704A">
        <w:rPr>
          <w:rFonts w:asciiTheme="majorHAnsi" w:hAnsiTheme="majorHAnsi" w:cstheme="majorHAnsi"/>
          <w:sz w:val="32"/>
          <w:szCs w:val="32"/>
        </w:rPr>
        <w:t>System DBA / Front-End Developer</w:t>
      </w:r>
    </w:p>
    <w:p w14:paraId="7662A7CF" w14:textId="67559DE6" w:rsidR="00EA5B0B" w:rsidRPr="004B2533" w:rsidRDefault="00EA5B0B" w:rsidP="00D11EDE">
      <w:pPr>
        <w:rPr>
          <w:sz w:val="20"/>
          <w:szCs w:val="20"/>
        </w:rPr>
      </w:pPr>
      <w:r w:rsidRPr="004B2533">
        <w:rPr>
          <w:noProof/>
          <w:position w:val="-4"/>
          <w:sz w:val="20"/>
          <w:szCs w:val="20"/>
        </w:rPr>
        <w:drawing>
          <wp:inline distT="0" distB="0" distL="0" distR="0" wp14:anchorId="10473621" wp14:editId="649C5F23">
            <wp:extent cx="137160" cy="137160"/>
            <wp:effectExtent l="0" t="0" r="0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533">
        <w:rPr>
          <w:sz w:val="20"/>
          <w:szCs w:val="20"/>
        </w:rPr>
        <w:t xml:space="preserve"> </w:t>
      </w:r>
      <w:r w:rsidR="00AD3729" w:rsidRPr="004B2533">
        <w:rPr>
          <w:sz w:val="20"/>
          <w:szCs w:val="20"/>
        </w:rPr>
        <w:t>Hong Kong</w:t>
      </w:r>
    </w:p>
    <w:p w14:paraId="48DDA23A" w14:textId="69AC6026" w:rsidR="00EA5B0B" w:rsidRPr="004B2533" w:rsidRDefault="00EA5B0B" w:rsidP="00D11EDE">
      <w:pPr>
        <w:rPr>
          <w:sz w:val="20"/>
          <w:szCs w:val="20"/>
        </w:rPr>
      </w:pPr>
      <w:r w:rsidRPr="004B2533">
        <w:rPr>
          <w:noProof/>
          <w:position w:val="-4"/>
          <w:sz w:val="20"/>
          <w:szCs w:val="20"/>
        </w:rPr>
        <w:drawing>
          <wp:inline distT="0" distB="0" distL="0" distR="0" wp14:anchorId="4B61CFD5" wp14:editId="092612A8">
            <wp:extent cx="137160" cy="13716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533">
        <w:rPr>
          <w:sz w:val="20"/>
          <w:szCs w:val="20"/>
        </w:rPr>
        <w:t xml:space="preserve"> </w:t>
      </w:r>
      <w:r w:rsidR="00D11EDE" w:rsidRPr="004B2533">
        <w:rPr>
          <w:sz w:val="20"/>
          <w:szCs w:val="20"/>
        </w:rPr>
        <w:t>+852 6095 4241</w:t>
      </w:r>
    </w:p>
    <w:p w14:paraId="01C3A5AE" w14:textId="059A49C4" w:rsidR="00EA5B0B" w:rsidRPr="004B2533" w:rsidRDefault="00EA5B0B" w:rsidP="00D11EDE">
      <w:pPr>
        <w:rPr>
          <w:rStyle w:val="Hyperlink"/>
          <w:color w:val="2E3440"/>
          <w:sz w:val="20"/>
          <w:szCs w:val="20"/>
          <w:u w:val="none"/>
        </w:rPr>
      </w:pPr>
      <w:r w:rsidRPr="004B2533">
        <w:rPr>
          <w:noProof/>
          <w:position w:val="-4"/>
          <w:sz w:val="20"/>
          <w:szCs w:val="20"/>
        </w:rPr>
        <w:drawing>
          <wp:inline distT="0" distB="0" distL="0" distR="0" wp14:anchorId="09464480" wp14:editId="05B83873">
            <wp:extent cx="137160" cy="137160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533">
        <w:rPr>
          <w:sz w:val="20"/>
          <w:szCs w:val="20"/>
        </w:rPr>
        <w:t xml:space="preserve"> </w:t>
      </w:r>
      <w:hyperlink r:id="rId12" w:history="1">
        <w:r w:rsidR="00D11EDE" w:rsidRPr="004B2533">
          <w:rPr>
            <w:rStyle w:val="Hyperlink"/>
            <w:color w:val="2E3440"/>
            <w:sz w:val="20"/>
            <w:szCs w:val="20"/>
            <w:u w:val="none"/>
          </w:rPr>
          <w:t>contact@mwskwong.com</w:t>
        </w:r>
      </w:hyperlink>
    </w:p>
    <w:p w14:paraId="217CE3D7" w14:textId="3C0AB4B7" w:rsidR="00D11EDE" w:rsidRPr="004B2533" w:rsidRDefault="00CB6C86" w:rsidP="00D11EDE">
      <w:pPr>
        <w:rPr>
          <w:rStyle w:val="Hyperlink"/>
          <w:color w:val="2E3440"/>
          <w:sz w:val="20"/>
          <w:szCs w:val="20"/>
          <w:u w:val="none"/>
        </w:rPr>
      </w:pPr>
      <w:r w:rsidRPr="004B2533">
        <w:rPr>
          <w:noProof/>
          <w:position w:val="-4"/>
          <w:sz w:val="20"/>
          <w:szCs w:val="20"/>
        </w:rPr>
        <w:drawing>
          <wp:inline distT="0" distB="0" distL="0" distR="0" wp14:anchorId="36594C93" wp14:editId="76C974DD">
            <wp:extent cx="137160" cy="137160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533">
        <w:rPr>
          <w:rStyle w:val="Hyperlink"/>
          <w:color w:val="2E3440"/>
          <w:sz w:val="20"/>
          <w:szCs w:val="20"/>
          <w:u w:val="none"/>
        </w:rPr>
        <w:t xml:space="preserve"> </w:t>
      </w:r>
      <w:hyperlink r:id="rId15" w:history="1">
        <w:r w:rsidR="00D11EDE" w:rsidRPr="004B2533">
          <w:rPr>
            <w:rStyle w:val="Hyperlink"/>
            <w:color w:val="2E3440"/>
            <w:sz w:val="20"/>
            <w:szCs w:val="20"/>
            <w:u w:val="none"/>
          </w:rPr>
          <w:t>mwskwong.com</w:t>
        </w:r>
      </w:hyperlink>
    </w:p>
    <w:p w14:paraId="797E78A5" w14:textId="77777777" w:rsidR="00D459C4" w:rsidRDefault="00D459C4" w:rsidP="004E37AA">
      <w:pPr>
        <w:rPr>
          <w:sz w:val="20"/>
          <w:szCs w:val="20"/>
        </w:rPr>
        <w:sectPr w:rsidR="00D459C4" w:rsidSect="00D11EDE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7088" w:space="284"/>
            <w:col w:w="3094"/>
          </w:cols>
          <w:docGrid w:linePitch="360"/>
        </w:sectPr>
      </w:pPr>
    </w:p>
    <w:p w14:paraId="3438094E" w14:textId="77777777" w:rsidR="00D11EDE" w:rsidRDefault="00D11EDE" w:rsidP="00D11EDE"/>
    <w:p w14:paraId="05AC3FC9" w14:textId="79B8739B" w:rsidR="00D459C4" w:rsidRPr="00EF361C" w:rsidRDefault="00D459C4" w:rsidP="005018A4">
      <w:pPr>
        <w:pStyle w:val="Heading2"/>
      </w:pPr>
      <w:r w:rsidRPr="00EF361C">
        <w:t>RECENT EXPERIENCES</w:t>
      </w:r>
    </w:p>
    <w:p w14:paraId="4B578173" w14:textId="76E64051" w:rsidR="00D43A09" w:rsidRPr="00EF361C" w:rsidRDefault="00D43A09" w:rsidP="00D43A09">
      <w:r w:rsidRPr="00EF361C">
        <w:rPr>
          <w:b/>
          <w:bCs/>
        </w:rPr>
        <w:t>Programmer (Business and Administrative Systems)</w:t>
      </w:r>
      <w:r w:rsidRPr="00EF361C">
        <w:t xml:space="preserve"> </w:t>
      </w:r>
    </w:p>
    <w:p w14:paraId="770E0725" w14:textId="57EFB58F" w:rsidR="00D43A09" w:rsidRDefault="00C40223" w:rsidP="00D43A09">
      <w:pPr>
        <w:rPr>
          <w:color w:val="397D91"/>
        </w:rPr>
      </w:pPr>
      <w:r>
        <w:rPr>
          <w:color w:val="397D91"/>
        </w:rPr>
        <w:t>May</w:t>
      </w:r>
      <w:r w:rsidR="00D43A09" w:rsidRPr="00B00E08">
        <w:rPr>
          <w:color w:val="397D91"/>
        </w:rPr>
        <w:t xml:space="preserve"> 202</w:t>
      </w:r>
      <w:r>
        <w:rPr>
          <w:color w:val="397D91"/>
        </w:rPr>
        <w:t>2</w:t>
      </w:r>
      <w:r w:rsidR="00D43A09" w:rsidRPr="00B00E08">
        <w:rPr>
          <w:color w:val="397D91"/>
        </w:rPr>
        <w:t xml:space="preserve"> – Present</w:t>
      </w:r>
      <w:r w:rsidR="00D43A09" w:rsidRPr="0016675D">
        <w:t xml:space="preserve"> | </w:t>
      </w:r>
      <w:r w:rsidR="00D43A09" w:rsidRPr="00B00E08">
        <w:rPr>
          <w:color w:val="397D91"/>
        </w:rPr>
        <w:t>EDPS Limited</w:t>
      </w:r>
      <w:r w:rsidR="00D43A09" w:rsidRPr="0016675D">
        <w:t xml:space="preserve"> | </w:t>
      </w:r>
      <w:r w:rsidR="00D43A09" w:rsidRPr="00B00E08">
        <w:rPr>
          <w:color w:val="397D91"/>
        </w:rPr>
        <w:t>Seconded to Hospital Authority</w:t>
      </w:r>
    </w:p>
    <w:p w14:paraId="7EDDF711" w14:textId="7CEE4166" w:rsidR="00983731" w:rsidRPr="00983731" w:rsidRDefault="00983731" w:rsidP="00983731">
      <w:pPr>
        <w:pStyle w:val="ListParagraph"/>
        <w:numPr>
          <w:ilvl w:val="0"/>
          <w:numId w:val="4"/>
        </w:numPr>
      </w:pPr>
      <w:r w:rsidRPr="00983731">
        <w:t>Maintain, enhance and manage ha.org.hk and intranet web apps</w:t>
      </w:r>
      <w:r w:rsidR="00550D90">
        <w:t>.</w:t>
      </w:r>
    </w:p>
    <w:p w14:paraId="29FF89D5" w14:textId="5B4FEE7F" w:rsidR="00D43A09" w:rsidRPr="008425B3" w:rsidRDefault="00983731" w:rsidP="00983731">
      <w:pPr>
        <w:pStyle w:val="ListParagraph"/>
        <w:numPr>
          <w:ilvl w:val="0"/>
          <w:numId w:val="4"/>
        </w:numPr>
        <w:rPr>
          <w:b/>
          <w:bCs/>
        </w:rPr>
      </w:pPr>
      <w:r w:rsidRPr="00983731">
        <w:t>Plan and perform intranet web apps OS and DB migration</w:t>
      </w:r>
      <w:r w:rsidR="00550D90">
        <w:t>.</w:t>
      </w:r>
    </w:p>
    <w:p w14:paraId="7F8807E2" w14:textId="77777777" w:rsidR="008425B3" w:rsidRPr="008425B3" w:rsidRDefault="008425B3" w:rsidP="008425B3">
      <w:pPr>
        <w:rPr>
          <w:b/>
          <w:bCs/>
        </w:rPr>
      </w:pPr>
    </w:p>
    <w:p w14:paraId="3C17B4F9" w14:textId="3F1F2C9E" w:rsidR="00D459C4" w:rsidRPr="009359EA" w:rsidRDefault="00D459C4" w:rsidP="00D459C4">
      <w:r w:rsidRPr="009359EA">
        <w:rPr>
          <w:b/>
          <w:bCs/>
        </w:rPr>
        <w:t>Programmer (Database Management System)</w:t>
      </w:r>
      <w:r w:rsidRPr="009359EA">
        <w:t xml:space="preserve"> </w:t>
      </w:r>
    </w:p>
    <w:p w14:paraId="74867BB6" w14:textId="0B8C20B7" w:rsidR="00D459C4" w:rsidRPr="00B00E08" w:rsidRDefault="00D459C4" w:rsidP="00D459C4">
      <w:pPr>
        <w:rPr>
          <w:color w:val="397D91"/>
        </w:rPr>
      </w:pPr>
      <w:r w:rsidRPr="00B00E08">
        <w:rPr>
          <w:color w:val="397D91"/>
        </w:rPr>
        <w:t xml:space="preserve">Aug 2021 – </w:t>
      </w:r>
      <w:r w:rsidR="00C40223">
        <w:rPr>
          <w:color w:val="397D91"/>
        </w:rPr>
        <w:t>May 2022</w:t>
      </w:r>
      <w:r w:rsidRPr="0016675D">
        <w:t xml:space="preserve"> | </w:t>
      </w:r>
      <w:r w:rsidRPr="00B00E08">
        <w:rPr>
          <w:color w:val="397D91"/>
        </w:rPr>
        <w:t>EDPS Limited</w:t>
      </w:r>
      <w:r w:rsidRPr="0016675D">
        <w:t xml:space="preserve"> | </w:t>
      </w:r>
      <w:r w:rsidRPr="00B00E08">
        <w:rPr>
          <w:color w:val="397D91"/>
        </w:rPr>
        <w:t>Seconded to Hospital Authority</w:t>
      </w:r>
    </w:p>
    <w:p w14:paraId="6644EB5A" w14:textId="5B83ABAB" w:rsidR="00D459C4" w:rsidRPr="00E159B3" w:rsidRDefault="00D459C4" w:rsidP="00D459C4">
      <w:pPr>
        <w:pStyle w:val="ListParagraph"/>
        <w:numPr>
          <w:ilvl w:val="0"/>
          <w:numId w:val="1"/>
        </w:numPr>
      </w:pPr>
      <w:r w:rsidRPr="00E159B3">
        <w:t>Participate in conducting internal knowledge</w:t>
      </w:r>
      <w:r w:rsidR="00C915D4" w:rsidRPr="00E159B3">
        <w:t>-</w:t>
      </w:r>
      <w:r w:rsidRPr="00E159B3">
        <w:t>sharing session</w:t>
      </w:r>
      <w:r w:rsidR="00B653D4" w:rsidRPr="00E159B3">
        <w:t>s</w:t>
      </w:r>
      <w:r w:rsidRPr="00E159B3">
        <w:t>.</w:t>
      </w:r>
    </w:p>
    <w:p w14:paraId="7D05CDCF" w14:textId="12E10840" w:rsidR="00D459C4" w:rsidRPr="00E159B3" w:rsidRDefault="00D459C4" w:rsidP="00D459C4">
      <w:pPr>
        <w:pStyle w:val="ListParagraph"/>
        <w:numPr>
          <w:ilvl w:val="0"/>
          <w:numId w:val="1"/>
        </w:numPr>
      </w:pPr>
      <w:r w:rsidRPr="00E159B3">
        <w:t xml:space="preserve">Initiate and maintain a CMS to manage internal training materials, </w:t>
      </w:r>
      <w:r w:rsidR="009C7C84" w:rsidRPr="00E159B3">
        <w:t>guidelines,</w:t>
      </w:r>
      <w:r w:rsidRPr="00E159B3">
        <w:t xml:space="preserve"> and documentation.</w:t>
      </w:r>
    </w:p>
    <w:p w14:paraId="62B5708A" w14:textId="77777777" w:rsidR="00D459C4" w:rsidRPr="00E159B3" w:rsidRDefault="00D459C4" w:rsidP="00D459C4">
      <w:pPr>
        <w:pStyle w:val="ListParagraph"/>
        <w:numPr>
          <w:ilvl w:val="0"/>
          <w:numId w:val="1"/>
        </w:numPr>
      </w:pPr>
      <w:r w:rsidRPr="00E159B3">
        <w:t>Design and develop a database health check system to facilitate SRE.</w:t>
      </w:r>
    </w:p>
    <w:p w14:paraId="65AB3F2A" w14:textId="77777777" w:rsidR="00D459C4" w:rsidRPr="00E159B3" w:rsidRDefault="00D459C4" w:rsidP="00D459C4">
      <w:pPr>
        <w:pStyle w:val="ListParagraph"/>
        <w:numPr>
          <w:ilvl w:val="0"/>
          <w:numId w:val="1"/>
        </w:numPr>
      </w:pPr>
      <w:r w:rsidRPr="00E159B3">
        <w:t>Support and guide application teams on MySQL deployment and maintenance.</w:t>
      </w:r>
    </w:p>
    <w:p w14:paraId="75A310B6" w14:textId="77777777" w:rsidR="00D459C4" w:rsidRPr="00E159B3" w:rsidRDefault="00D459C4" w:rsidP="00D459C4">
      <w:pPr>
        <w:pStyle w:val="ListParagraph"/>
        <w:numPr>
          <w:ilvl w:val="0"/>
          <w:numId w:val="1"/>
        </w:numPr>
      </w:pPr>
      <w:r w:rsidRPr="00E159B3">
        <w:t>Design and develop a React web app to visualize database CPU utilization.</w:t>
      </w:r>
    </w:p>
    <w:p w14:paraId="0BC509E3" w14:textId="386EC18F" w:rsidR="00D459C4" w:rsidRPr="00E159B3" w:rsidRDefault="00D459C4" w:rsidP="00D459C4">
      <w:pPr>
        <w:pStyle w:val="ListParagraph"/>
        <w:numPr>
          <w:ilvl w:val="0"/>
          <w:numId w:val="1"/>
        </w:numPr>
      </w:pPr>
      <w:r w:rsidRPr="00E159B3">
        <w:t>POC on data virtualization with Delphix DataOp</w:t>
      </w:r>
      <w:r w:rsidR="000F7FEF" w:rsidRPr="00E159B3">
        <w:t>s</w:t>
      </w:r>
      <w:r w:rsidRPr="00E159B3">
        <w:t xml:space="preserve"> platform.</w:t>
      </w:r>
    </w:p>
    <w:p w14:paraId="2118EF02" w14:textId="77777777" w:rsidR="00D459C4" w:rsidRPr="00D202D0" w:rsidRDefault="00D459C4" w:rsidP="00D459C4">
      <w:pPr>
        <w:rPr>
          <w:b/>
          <w:bCs/>
          <w:color w:val="auto"/>
        </w:rPr>
      </w:pPr>
    </w:p>
    <w:p w14:paraId="5495D347" w14:textId="77777777" w:rsidR="00D459C4" w:rsidRPr="0033056D" w:rsidRDefault="00D459C4" w:rsidP="00D459C4">
      <w:pPr>
        <w:rPr>
          <w:b/>
          <w:bCs/>
        </w:rPr>
      </w:pPr>
      <w:r w:rsidRPr="0033056D">
        <w:rPr>
          <w:b/>
          <w:bCs/>
        </w:rPr>
        <w:t>Junior Programmer (Database Management System)</w:t>
      </w:r>
    </w:p>
    <w:p w14:paraId="12D72370" w14:textId="77777777" w:rsidR="00D459C4" w:rsidRPr="00B00E08" w:rsidRDefault="00D459C4" w:rsidP="00D459C4">
      <w:pPr>
        <w:rPr>
          <w:color w:val="397D91"/>
        </w:rPr>
      </w:pPr>
      <w:r w:rsidRPr="00B00E08">
        <w:rPr>
          <w:color w:val="397D91"/>
        </w:rPr>
        <w:t>Jul 2019 – Aug 2021</w:t>
      </w:r>
      <w:r w:rsidRPr="0016675D">
        <w:t xml:space="preserve"> | </w:t>
      </w:r>
      <w:r w:rsidRPr="00B00E08">
        <w:rPr>
          <w:color w:val="397D91"/>
        </w:rPr>
        <w:t>EDPS Limited</w:t>
      </w:r>
      <w:r w:rsidRPr="0016675D">
        <w:t xml:space="preserve"> | </w:t>
      </w:r>
      <w:r w:rsidRPr="00B00E08">
        <w:rPr>
          <w:color w:val="397D91"/>
        </w:rPr>
        <w:t>Seconded to Hospital Authority</w:t>
      </w:r>
    </w:p>
    <w:p w14:paraId="62772E97" w14:textId="77777777" w:rsidR="00D459C4" w:rsidRPr="007954C3" w:rsidRDefault="00D459C4" w:rsidP="00D459C4">
      <w:pPr>
        <w:pStyle w:val="ListParagraph"/>
        <w:numPr>
          <w:ilvl w:val="0"/>
          <w:numId w:val="2"/>
        </w:numPr>
      </w:pPr>
      <w:r w:rsidRPr="007954C3">
        <w:t>Support and guide application teams on MySQL deployment and maintenance.</w:t>
      </w:r>
    </w:p>
    <w:p w14:paraId="11434BD2" w14:textId="77777777" w:rsidR="00D459C4" w:rsidRPr="007954C3" w:rsidRDefault="00D459C4" w:rsidP="00D459C4">
      <w:pPr>
        <w:pStyle w:val="ListParagraph"/>
        <w:numPr>
          <w:ilvl w:val="0"/>
          <w:numId w:val="2"/>
        </w:numPr>
      </w:pPr>
      <w:r w:rsidRPr="007954C3">
        <w:t>Maintain database management web application.</w:t>
      </w:r>
    </w:p>
    <w:p w14:paraId="5DC07F85" w14:textId="0576EC04" w:rsidR="00D459C4" w:rsidRPr="007954C3" w:rsidRDefault="00D459C4" w:rsidP="00D459C4">
      <w:pPr>
        <w:pStyle w:val="ListParagraph"/>
        <w:numPr>
          <w:ilvl w:val="0"/>
          <w:numId w:val="2"/>
        </w:numPr>
      </w:pPr>
      <w:r w:rsidRPr="007954C3">
        <w:t>Develop time off application system</w:t>
      </w:r>
    </w:p>
    <w:p w14:paraId="3CE8EF0D" w14:textId="77777777" w:rsidR="00D459C4" w:rsidRPr="007954C3" w:rsidRDefault="00D459C4" w:rsidP="00D459C4">
      <w:pPr>
        <w:pStyle w:val="ListParagraph"/>
        <w:numPr>
          <w:ilvl w:val="0"/>
          <w:numId w:val="2"/>
        </w:numPr>
      </w:pPr>
      <w:r w:rsidRPr="007954C3">
        <w:t>Develop a Java-based database password management application.</w:t>
      </w:r>
    </w:p>
    <w:p w14:paraId="4F27A87A" w14:textId="00E21950" w:rsidR="00D459C4" w:rsidRPr="007954C3" w:rsidRDefault="00D459C4" w:rsidP="00D459C4">
      <w:pPr>
        <w:pStyle w:val="ListParagraph"/>
        <w:numPr>
          <w:ilvl w:val="0"/>
          <w:numId w:val="2"/>
        </w:numPr>
      </w:pPr>
      <w:r w:rsidRPr="007954C3">
        <w:t>POC on data virtualization with Delphix DataOp</w:t>
      </w:r>
      <w:r w:rsidR="00D24686" w:rsidRPr="007954C3">
        <w:t>s</w:t>
      </w:r>
      <w:r w:rsidRPr="007954C3">
        <w:t xml:space="preserve"> platform.</w:t>
      </w:r>
    </w:p>
    <w:p w14:paraId="3DCD90E4" w14:textId="77777777" w:rsidR="00DC5D57" w:rsidRPr="00A74242" w:rsidRDefault="00DC5D57" w:rsidP="00DC5D57">
      <w:pPr>
        <w:rPr>
          <w:color w:val="auto"/>
        </w:rPr>
      </w:pPr>
    </w:p>
    <w:p w14:paraId="5D8A6461" w14:textId="77777777" w:rsidR="00DC5D57" w:rsidRPr="001772FE" w:rsidRDefault="00DC5D57" w:rsidP="00DC5D57">
      <w:pPr>
        <w:pStyle w:val="Heading2"/>
        <w:rPr>
          <w:b w:val="0"/>
        </w:rPr>
      </w:pPr>
      <w:r w:rsidRPr="001772FE">
        <w:t>EDUCATION</w:t>
      </w:r>
    </w:p>
    <w:p w14:paraId="2139CE9B" w14:textId="77777777" w:rsidR="00DC5D57" w:rsidRPr="001772FE" w:rsidRDefault="00DC5D57" w:rsidP="00DC5D57">
      <w:pPr>
        <w:rPr>
          <w:b/>
          <w:bCs/>
        </w:rPr>
      </w:pPr>
      <w:r w:rsidRPr="001772FE">
        <w:rPr>
          <w:b/>
          <w:bCs/>
        </w:rPr>
        <w:t>Master of Science in Information Systems Management</w:t>
      </w:r>
    </w:p>
    <w:p w14:paraId="41B7E354" w14:textId="049A8B65" w:rsidR="00DC5D57" w:rsidRPr="00B00E08" w:rsidRDefault="00DC5D57" w:rsidP="00DC5D57">
      <w:pPr>
        <w:rPr>
          <w:color w:val="397D91"/>
        </w:rPr>
      </w:pPr>
      <w:r w:rsidRPr="00B00E08">
        <w:rPr>
          <w:color w:val="397D91"/>
        </w:rPr>
        <w:t>2022 – Present</w:t>
      </w:r>
      <w:r w:rsidRPr="0016675D">
        <w:t xml:space="preserve"> | </w:t>
      </w:r>
      <w:r w:rsidRPr="00B00E08">
        <w:rPr>
          <w:color w:val="397D91"/>
        </w:rPr>
        <w:t>Hong Kong University of Science and Technology</w:t>
      </w:r>
    </w:p>
    <w:p w14:paraId="4698F13F" w14:textId="77777777" w:rsidR="00DC5D57" w:rsidRPr="00314E8D" w:rsidRDefault="00DC5D57" w:rsidP="00DC5D57">
      <w:pPr>
        <w:rPr>
          <w:b/>
          <w:bCs/>
        </w:rPr>
      </w:pPr>
    </w:p>
    <w:p w14:paraId="746BCEA8" w14:textId="77777777" w:rsidR="00DC5D57" w:rsidRPr="00314E8D" w:rsidRDefault="00DC5D57" w:rsidP="00DC5D57">
      <w:pPr>
        <w:rPr>
          <w:b/>
          <w:bCs/>
        </w:rPr>
      </w:pPr>
      <w:r w:rsidRPr="00314E8D">
        <w:rPr>
          <w:b/>
          <w:bCs/>
        </w:rPr>
        <w:t>Bachelor of Engineering in Computer Science</w:t>
      </w:r>
    </w:p>
    <w:p w14:paraId="66E3FBE3" w14:textId="7A33AFA5" w:rsidR="00DC5D57" w:rsidRPr="00314E8D" w:rsidRDefault="00DC5D57" w:rsidP="00DC5D57">
      <w:pPr>
        <w:rPr>
          <w:b/>
          <w:bCs/>
        </w:rPr>
      </w:pPr>
      <w:r w:rsidRPr="00314E8D">
        <w:t>Second Class Honours (Division One)</w:t>
      </w:r>
    </w:p>
    <w:p w14:paraId="53433337" w14:textId="6E499E66" w:rsidR="00DC5D57" w:rsidRPr="00B00E08" w:rsidRDefault="00DC5D57" w:rsidP="00DC5D57">
      <w:pPr>
        <w:rPr>
          <w:color w:val="397D91"/>
        </w:rPr>
      </w:pPr>
      <w:r w:rsidRPr="00B00E08">
        <w:rPr>
          <w:color w:val="397D91"/>
        </w:rPr>
        <w:t>2015 – 2019</w:t>
      </w:r>
      <w:r w:rsidRPr="0016675D">
        <w:t xml:space="preserve"> | </w:t>
      </w:r>
      <w:r w:rsidRPr="00B00E08">
        <w:rPr>
          <w:color w:val="397D91"/>
        </w:rPr>
        <w:t>The University of Hong Kong</w:t>
      </w:r>
    </w:p>
    <w:p w14:paraId="450304B8" w14:textId="1FD8CF74" w:rsidR="00E34871" w:rsidRDefault="00E34871" w:rsidP="00AD4008">
      <w:pPr>
        <w:pStyle w:val="Heading2"/>
        <w:rPr>
          <w:color w:val="4C566A"/>
        </w:rPr>
      </w:pPr>
    </w:p>
    <w:p w14:paraId="5B9B48FD" w14:textId="77777777" w:rsidR="00E34871" w:rsidRPr="00E34871" w:rsidRDefault="00E34871" w:rsidP="00E34871"/>
    <w:p w14:paraId="2B46583B" w14:textId="77777777" w:rsidR="00D11EDE" w:rsidRDefault="00D11EDE" w:rsidP="00D11EDE"/>
    <w:p w14:paraId="392D0E3A" w14:textId="77777777" w:rsidR="00D11EDE" w:rsidRDefault="00D11EDE" w:rsidP="00E40C8B"/>
    <w:p w14:paraId="3A783D2B" w14:textId="44B39A23" w:rsidR="005018A4" w:rsidRPr="008819F7" w:rsidRDefault="005018A4" w:rsidP="00AD4008">
      <w:pPr>
        <w:pStyle w:val="Heading2"/>
      </w:pPr>
      <w:r w:rsidRPr="008819F7">
        <w:t xml:space="preserve">ABOUT ME </w:t>
      </w:r>
    </w:p>
    <w:p w14:paraId="31CF5CB6" w14:textId="5981E67A" w:rsidR="005018A4" w:rsidRPr="00C63656" w:rsidRDefault="005018A4" w:rsidP="005018A4">
      <w:r w:rsidRPr="008819F7">
        <w:t>Dynamic and motivated System DBA and Front-End Developer with vast IT experience. Skilled in maintaining databases, front-end development, analytical thinking</w:t>
      </w:r>
      <w:r w:rsidR="00D6634A" w:rsidRPr="008819F7">
        <w:t>,</w:t>
      </w:r>
      <w:r w:rsidRPr="008819F7">
        <w:t xml:space="preserve"> and creative problem-solving. Adaptable and transformational </w:t>
      </w:r>
      <w:r w:rsidRPr="00C63656">
        <w:t>team player with an ability to work independently and a willingness to go the extra mile.</w:t>
      </w:r>
    </w:p>
    <w:p w14:paraId="51F961A1" w14:textId="67232D0F" w:rsidR="005018A4" w:rsidRPr="00C63656" w:rsidRDefault="005018A4" w:rsidP="005018A4"/>
    <w:p w14:paraId="385156CF" w14:textId="531F61BF" w:rsidR="005018A4" w:rsidRPr="00C63656" w:rsidRDefault="005018A4" w:rsidP="005018A4">
      <w:pPr>
        <w:pStyle w:val="Heading2"/>
      </w:pPr>
      <w:r w:rsidRPr="00C63656">
        <w:t>KEY SKILLS</w:t>
      </w:r>
    </w:p>
    <w:p w14:paraId="75F5B9AB" w14:textId="44C5EFFF" w:rsidR="00087B31" w:rsidRPr="00C63656" w:rsidRDefault="00087B31" w:rsidP="00087B31">
      <w:pPr>
        <w:rPr>
          <w:b/>
          <w:bCs/>
        </w:rPr>
      </w:pPr>
      <w:r w:rsidRPr="00C63656">
        <w:rPr>
          <w:b/>
          <w:bCs/>
        </w:rPr>
        <w:t>Backend</w:t>
      </w:r>
    </w:p>
    <w:p w14:paraId="353B10DF" w14:textId="1C4EE94C" w:rsidR="00FE406C" w:rsidRPr="00C63656" w:rsidRDefault="001221CE" w:rsidP="005D4E35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3EC89AA1" wp14:editId="68D4DD54">
                <wp:extent cx="688769" cy="257175"/>
                <wp:effectExtent l="0" t="0" r="21590" b="28575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73F07D2" w14:textId="068D204E" w:rsidR="001221CE" w:rsidRPr="005C63D5" w:rsidRDefault="005C63D5" w:rsidP="001221C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xpress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C89AA1" id="Rectangle: Rounded Corners 3" o:spid="_x0000_s1026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" filled="f" strokecolor="#397d91">
                <v:textbox inset="5.04pt,.8mm,5.04pt,.8mm">
                  <w:txbxContent>
                    <w:p w14:paraId="473F07D2" w14:textId="068D204E" w:rsidR="001221CE" w:rsidRPr="005C63D5" w:rsidRDefault="005C63D5" w:rsidP="001221C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xpress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76245">
        <w:t xml:space="preserve"> </w:t>
      </w:r>
      <w:r w:rsidR="00813174" w:rsidRPr="00C63656">
        <w:rPr>
          <w:noProof/>
        </w:rPr>
        <mc:AlternateContent>
          <mc:Choice Requires="wps">
            <w:drawing>
              <wp:inline distT="0" distB="0" distL="0" distR="0" wp14:anchorId="1D949735" wp14:editId="13A18577">
                <wp:extent cx="641395" cy="257175"/>
                <wp:effectExtent l="0" t="0" r="28575" b="28575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95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02607E1" w14:textId="4DD10893" w:rsidR="00813174" w:rsidRPr="005C63D5" w:rsidRDefault="00813174" w:rsidP="0081317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raph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949735" id="Rectangle: Rounded Corners 14" o:spid="_x0000_s1027" style="width:50.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" filled="f" strokecolor="#397d91">
                <v:textbox inset="5.04pt,.8mm,5.04pt,.8mm">
                  <w:txbxContent>
                    <w:p w14:paraId="502607E1" w14:textId="4DD10893" w:rsidR="00813174" w:rsidRPr="005C63D5" w:rsidRDefault="00813174" w:rsidP="0081317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Graph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13174">
        <w:t xml:space="preserve"> </w:t>
      </w:r>
      <w:r w:rsidR="00813174" w:rsidRPr="00C63656">
        <w:rPr>
          <w:noProof/>
        </w:rPr>
        <mc:AlternateContent>
          <mc:Choice Requires="wps">
            <w:drawing>
              <wp:inline distT="0" distB="0" distL="0" distR="0" wp14:anchorId="4A72C4B8" wp14:editId="63FE4911">
                <wp:extent cx="407862" cy="257175"/>
                <wp:effectExtent l="0" t="0" r="19050" b="28575"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C89E80B" w14:textId="7B951A79" w:rsidR="00813174" w:rsidRPr="005C63D5" w:rsidRDefault="00813174" w:rsidP="0081317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72C4B8" id="Rectangle: Rounded Corners 22" o:spid="_x0000_s1028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" filled="f" strokecolor="#397d91">
                <v:textbox inset="5.04pt,.8mm,5.04pt,.8mm">
                  <w:txbxContent>
                    <w:p w14:paraId="1C89E80B" w14:textId="7B951A79" w:rsidR="00813174" w:rsidRPr="005C63D5" w:rsidRDefault="00813174" w:rsidP="0081317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Jav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D60EF2" w14:textId="43700AF4" w:rsidR="00FE406C" w:rsidRPr="00C63656" w:rsidRDefault="00FE406C" w:rsidP="00AD4008">
      <w:pPr>
        <w:rPr>
          <w:b/>
          <w:bCs/>
        </w:rPr>
      </w:pPr>
      <w:r w:rsidRPr="00C63656">
        <w:rPr>
          <w:b/>
          <w:bCs/>
        </w:rPr>
        <w:t>Cloud</w:t>
      </w:r>
    </w:p>
    <w:p w14:paraId="15B4E537" w14:textId="566890D6" w:rsidR="00813174" w:rsidRDefault="00813174" w:rsidP="005D4E35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308ADA01" wp14:editId="71CE0229">
                <wp:extent cx="736783" cy="257175"/>
                <wp:effectExtent l="0" t="0" r="11430" b="28575"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83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7CA1F88" w14:textId="660825BD" w:rsidR="00813174" w:rsidRPr="005C63D5" w:rsidRDefault="00813174" w:rsidP="0081317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8ADA01" id="Rectangle: Rounded Corners 23" o:spid="_x0000_s1029" style="width:58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" filled="f" strokecolor="#397d91">
                <v:textbox inset="5.04pt,.8mm,5.04pt,.8mm">
                  <w:txbxContent>
                    <w:p w14:paraId="57CA1F88" w14:textId="660825BD" w:rsidR="00813174" w:rsidRPr="005C63D5" w:rsidRDefault="00813174" w:rsidP="0081317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F3398"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11FE9AA8" wp14:editId="378EC17C">
                <wp:extent cx="555877" cy="257175"/>
                <wp:effectExtent l="0" t="0" r="26670" b="28575"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7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ED6C237" w14:textId="1F2C6F4C" w:rsidR="00813174" w:rsidRPr="005C63D5" w:rsidRDefault="00813174" w:rsidP="0081317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FE9AA8" id="Rectangle: Rounded Corners 24" o:spid="_x0000_s1030" style="width:43.7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" filled="f" strokecolor="#397d91">
                <v:textbox inset="5.04pt,.8mm,5.04pt,.8mm">
                  <w:txbxContent>
                    <w:p w14:paraId="1ED6C237" w14:textId="1F2C6F4C" w:rsidR="00813174" w:rsidRPr="005C63D5" w:rsidRDefault="00813174" w:rsidP="0081317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F3398"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4773BB20" wp14:editId="20610D95">
                <wp:extent cx="703891" cy="257175"/>
                <wp:effectExtent l="0" t="0" r="27305" b="28575"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964ACBE" w14:textId="778E9F35" w:rsidR="00813174" w:rsidRPr="005C63D5" w:rsidRDefault="005A6503" w:rsidP="0081317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73BB20" id="Rectangle: Rounded Corners 25" o:spid="_x0000_s1031" style="width:55.4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" filled="f" strokecolor="#397d91">
                <v:textbox inset="5.04pt,.8mm,5.04pt,.8mm">
                  <w:txbxContent>
                    <w:p w14:paraId="1964ACBE" w14:textId="778E9F35" w:rsidR="00813174" w:rsidRPr="005C63D5" w:rsidRDefault="005A6503" w:rsidP="0081317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695BCF" w14:textId="10DDF5BF" w:rsidR="00FE406C" w:rsidRPr="00C63656" w:rsidRDefault="00FE406C" w:rsidP="00AD4008">
      <w:pPr>
        <w:rPr>
          <w:b/>
          <w:bCs/>
        </w:rPr>
      </w:pPr>
      <w:r w:rsidRPr="00C63656">
        <w:rPr>
          <w:b/>
          <w:bCs/>
        </w:rPr>
        <w:t>DataOps</w:t>
      </w:r>
    </w:p>
    <w:p w14:paraId="04329440" w14:textId="4652CBD8" w:rsidR="00FE406C" w:rsidRPr="00C63656" w:rsidRDefault="00FF21B2" w:rsidP="005D4E35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11CEEDAC" wp14:editId="0634D9A9">
                <wp:extent cx="700601" cy="257175"/>
                <wp:effectExtent l="0" t="0" r="21590" b="28575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1F7D5D1" w14:textId="400DA763" w:rsidR="00FF21B2" w:rsidRPr="005C63D5" w:rsidRDefault="00FF21B2" w:rsidP="00FF21B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CEEDAC" id="Rectangle: Rounded Corners 26" o:spid="_x0000_s103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uvQdnfUC&#10;AABj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21F7D5D1" w14:textId="400DA763" w:rsidR="00FF21B2" w:rsidRPr="005C63D5" w:rsidRDefault="00FF21B2" w:rsidP="00FF21B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D5C01E" w14:textId="6EFEC55C" w:rsidR="00FE406C" w:rsidRPr="00C63656" w:rsidRDefault="00FE406C" w:rsidP="00AD4008">
      <w:pPr>
        <w:rPr>
          <w:b/>
          <w:bCs/>
        </w:rPr>
      </w:pPr>
      <w:r w:rsidRPr="00C63656">
        <w:rPr>
          <w:b/>
          <w:bCs/>
        </w:rPr>
        <w:t>Database</w:t>
      </w:r>
    </w:p>
    <w:p w14:paraId="6D3C29A5" w14:textId="76A2414D" w:rsidR="000F28A9" w:rsidRDefault="000F28A9" w:rsidP="005D4E35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53C249CF" wp14:editId="5F967592">
                <wp:extent cx="700601" cy="257175"/>
                <wp:effectExtent l="0" t="0" r="21590" b="28575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81695A1" w14:textId="065DBC15" w:rsidR="000F28A9" w:rsidRPr="005C63D5" w:rsidRDefault="000F28A9" w:rsidP="000F28A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C249CF" id="Rectangle: Rounded Corners 27" o:spid="_x0000_s103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3/zzQPUC&#10;AABj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381695A1" w14:textId="065DBC15" w:rsidR="000F28A9" w:rsidRPr="005C63D5" w:rsidRDefault="000F28A9" w:rsidP="000F28A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22444F3F" wp14:editId="31A0DD35">
                <wp:extent cx="700601" cy="257175"/>
                <wp:effectExtent l="0" t="0" r="21590" b="28575"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A29470B" w14:textId="7ECD6B22" w:rsidR="000F28A9" w:rsidRPr="005C63D5" w:rsidRDefault="000F28A9" w:rsidP="000F28A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444F3F" id="Rectangle: Rounded Corners 28" o:spid="_x0000_s1034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" filled="f" strokecolor="#397d91">
                <v:textbox inset="5.04pt,.8mm,5.04pt,.8mm">
                  <w:txbxContent>
                    <w:p w14:paraId="2A29470B" w14:textId="7ECD6B22" w:rsidR="000F28A9" w:rsidRPr="005C63D5" w:rsidRDefault="000F28A9" w:rsidP="000F28A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5579883C" wp14:editId="326C4269">
                <wp:extent cx="700601" cy="257175"/>
                <wp:effectExtent l="0" t="0" r="21590" b="28575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3531260" w14:textId="032F5AD5" w:rsidR="000F28A9" w:rsidRPr="005C63D5" w:rsidRDefault="000F28A9" w:rsidP="000F28A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79883C" id="Rectangle: Rounded Corners 29" o:spid="_x0000_s1035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L5vBuPUC&#10;AABj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03531260" w14:textId="032F5AD5" w:rsidR="000F28A9" w:rsidRPr="005C63D5" w:rsidRDefault="000F28A9" w:rsidP="000F28A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5B73B83D" wp14:editId="016FF22D">
                <wp:extent cx="700601" cy="257175"/>
                <wp:effectExtent l="0" t="0" r="21590" b="28575"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E3C7D19" w14:textId="11D2043B" w:rsidR="000F28A9" w:rsidRPr="005C63D5" w:rsidRDefault="000F28A9" w:rsidP="000F28A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73B83D" id="Rectangle: Rounded Corners 30" o:spid="_x0000_s103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" filled="f" strokecolor="#397d91">
                <v:textbox inset="5.04pt,.8mm,5.04pt,.8mm">
                  <w:txbxContent>
                    <w:p w14:paraId="7E3C7D19" w14:textId="11D2043B" w:rsidR="000F28A9" w:rsidRPr="005C63D5" w:rsidRDefault="000F28A9" w:rsidP="000F28A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CB29CD" w14:textId="307AEF93" w:rsidR="00FE406C" w:rsidRDefault="00FE406C" w:rsidP="00AD4008">
      <w:pPr>
        <w:rPr>
          <w:b/>
          <w:bCs/>
        </w:rPr>
      </w:pPr>
      <w:r w:rsidRPr="00C63656">
        <w:rPr>
          <w:b/>
          <w:bCs/>
        </w:rPr>
        <w:t>Frontend</w:t>
      </w:r>
    </w:p>
    <w:p w14:paraId="4B8494E8" w14:textId="169382ED" w:rsidR="005018A4" w:rsidRPr="00C63656" w:rsidRDefault="000F28A9" w:rsidP="00A66468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128D6872" wp14:editId="55EC9456">
                <wp:extent cx="700601" cy="257175"/>
                <wp:effectExtent l="0" t="0" r="21590" b="28575"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7AD855E" w14:textId="26FDE32C" w:rsidR="000F28A9" w:rsidRPr="005C63D5" w:rsidRDefault="000F28A9" w:rsidP="000F28A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8D6872" id="Rectangle: Rounded Corners 31" o:spid="_x0000_s103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" filled="f" strokecolor="#397d91">
                <v:textbox inset="5.04pt,.8mm,5.04pt,.8mm">
                  <w:txbxContent>
                    <w:p w14:paraId="47AD855E" w14:textId="26FDE32C" w:rsidR="000F28A9" w:rsidRPr="005C63D5" w:rsidRDefault="000F28A9" w:rsidP="000F28A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08A09976" wp14:editId="142BE7B0">
                <wp:extent cx="700601" cy="257175"/>
                <wp:effectExtent l="0" t="0" r="21590" b="28575"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003868C" w14:textId="4C3CE497" w:rsidR="000F28A9" w:rsidRPr="005C63D5" w:rsidRDefault="000F28A9" w:rsidP="000F28A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A09976" id="Rectangle: Rounded Corners 32" o:spid="_x0000_s103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uB+T6vUC&#10;AABk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7003868C" w14:textId="4C3CE497" w:rsidR="000F28A9" w:rsidRPr="005C63D5" w:rsidRDefault="000F28A9" w:rsidP="000F28A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mo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608055F0" wp14:editId="366DD16C">
                <wp:extent cx="700601" cy="257175"/>
                <wp:effectExtent l="0" t="0" r="21590" b="28575"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363F7AB" w14:textId="669D06E4" w:rsidR="000F28A9" w:rsidRPr="005C63D5" w:rsidRDefault="000F28A9" w:rsidP="000F28A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ats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8055F0" id="Rectangle: Rounded Corners 33" o:spid="_x0000_s103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B/W2wvUC&#10;AABk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7363F7AB" w14:textId="669D06E4" w:rsidR="000F28A9" w:rsidRPr="005C63D5" w:rsidRDefault="000F28A9" w:rsidP="000F28A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Gatsb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493CEE5E" wp14:editId="41915B93">
                <wp:extent cx="700601" cy="257175"/>
                <wp:effectExtent l="0" t="0" r="21590" b="28575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6C8824A" w14:textId="66B5227B" w:rsidR="000F28A9" w:rsidRPr="005C63D5" w:rsidRDefault="000F28A9" w:rsidP="000F28A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3CEE5E" id="Rectangle: Rounded Corners 35" o:spid="_x0000_s1040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" filled="f" strokecolor="#397d91">
                <v:textbox inset="5.04pt,.8mm,5.04pt,.8mm">
                  <w:txbxContent>
                    <w:p w14:paraId="16C8824A" w14:textId="66B5227B" w:rsidR="000F28A9" w:rsidRPr="005C63D5" w:rsidRDefault="000F28A9" w:rsidP="000F28A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04DC786D" wp14:editId="1904A473">
                <wp:extent cx="700601" cy="257175"/>
                <wp:effectExtent l="0" t="0" r="21590" b="28575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072DE90" w14:textId="678EA074" w:rsidR="000F28A9" w:rsidRPr="005C63D5" w:rsidRDefault="000F28A9" w:rsidP="000F28A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DC786D" id="Rectangle: Rounded Corners 36" o:spid="_x0000_s1041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hGWl7vUC&#10;AABk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0072DE90" w14:textId="678EA074" w:rsidR="000F28A9" w:rsidRPr="005C63D5" w:rsidRDefault="000F28A9" w:rsidP="000F28A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="007E259F" w:rsidRPr="00C63656">
        <w:rPr>
          <w:noProof/>
        </w:rPr>
        <mc:AlternateContent>
          <mc:Choice Requires="wps">
            <w:drawing>
              <wp:inline distT="0" distB="0" distL="0" distR="0" wp14:anchorId="341278B1" wp14:editId="43ACF9CA">
                <wp:extent cx="700601" cy="257175"/>
                <wp:effectExtent l="0" t="0" r="21590" b="28575"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7B7F088" w14:textId="785FEE6B" w:rsidR="007E259F" w:rsidRPr="005C63D5" w:rsidRDefault="007E259F" w:rsidP="007E259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1278B1" id="Rectangle: Rounded Corners 34" o:spid="_x0000_s104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hQKha/UC&#10;AABk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67B7F088" w14:textId="785FEE6B" w:rsidR="007E259F" w:rsidRPr="005C63D5" w:rsidRDefault="007E259F" w:rsidP="007E259F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F11688" w14:textId="77777777" w:rsidR="00FB263B" w:rsidRDefault="00FB263B" w:rsidP="00FB263B"/>
    <w:p w14:paraId="02FF1674" w14:textId="57F0AAEB" w:rsidR="00F52BC0" w:rsidRDefault="00F52BC0" w:rsidP="007B4219">
      <w:pPr>
        <w:pStyle w:val="Heading2"/>
      </w:pPr>
      <w:r w:rsidRPr="00C63656"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5D4E35" w:rsidRPr="005D4E35" w14:paraId="67339203" w14:textId="77777777" w:rsidTr="00CA10D5">
        <w:tc>
          <w:tcPr>
            <w:tcW w:w="1298" w:type="dxa"/>
          </w:tcPr>
          <w:p w14:paraId="55DD0A9B" w14:textId="44AEB113" w:rsidR="005D4E35" w:rsidRPr="005D4E35" w:rsidRDefault="005D4E35" w:rsidP="005D4E35">
            <w:pPr>
              <w:rPr>
                <w:rFonts w:asciiTheme="minorHAnsi" w:hAnsiTheme="minorHAnsi" w:cstheme="minorHAnsi"/>
              </w:rPr>
            </w:pPr>
            <w:r w:rsidRPr="005D4E35">
              <w:rPr>
                <w:rFonts w:asciiTheme="minorHAnsi" w:hAnsiTheme="minorHAnsi" w:cstheme="minorHAnsi"/>
              </w:rPr>
              <w:t>Cantonese</w:t>
            </w:r>
          </w:p>
        </w:tc>
        <w:tc>
          <w:tcPr>
            <w:tcW w:w="1757" w:type="dxa"/>
          </w:tcPr>
          <w:p w14:paraId="1BECD1A6" w14:textId="73410B0B" w:rsidR="005D4E35" w:rsidRPr="0064704A" w:rsidRDefault="005D4E35" w:rsidP="005D4E35">
            <w:pPr>
              <w:rPr>
                <w:rFonts w:asciiTheme="minorHAnsi" w:hAnsiTheme="minorHAnsi" w:cstheme="minorHAnsi"/>
                <w:color w:val="397D91"/>
              </w:rPr>
            </w:pPr>
            <w:r w:rsidRPr="0064704A">
              <w:rPr>
                <w:rFonts w:asciiTheme="minorHAnsi" w:hAnsiTheme="minorHAnsi" w:cstheme="minorHAnsi"/>
                <w:color w:val="397D91"/>
              </w:rPr>
              <w:t>Native</w:t>
            </w:r>
          </w:p>
        </w:tc>
      </w:tr>
      <w:tr w:rsidR="005D4E35" w:rsidRPr="005D4E35" w14:paraId="12330E25" w14:textId="77777777" w:rsidTr="00CA10D5">
        <w:tc>
          <w:tcPr>
            <w:tcW w:w="1298" w:type="dxa"/>
          </w:tcPr>
          <w:p w14:paraId="40756C95" w14:textId="381C4DC0" w:rsidR="005D4E35" w:rsidRPr="005D4E35" w:rsidRDefault="005D4E35" w:rsidP="005D4E35">
            <w:pPr>
              <w:rPr>
                <w:rFonts w:asciiTheme="minorHAnsi" w:hAnsiTheme="minorHAnsi" w:cstheme="minorHAnsi"/>
              </w:rPr>
            </w:pPr>
            <w:r w:rsidRPr="005D4E35">
              <w:rPr>
                <w:rFonts w:asciiTheme="minorHAnsi" w:hAnsiTheme="minorHAnsi" w:cstheme="minorHAnsi"/>
              </w:rPr>
              <w:t>English</w:t>
            </w:r>
          </w:p>
        </w:tc>
        <w:tc>
          <w:tcPr>
            <w:tcW w:w="1757" w:type="dxa"/>
          </w:tcPr>
          <w:p w14:paraId="73D374C1" w14:textId="156BC9B5" w:rsidR="005D4E35" w:rsidRPr="0064704A" w:rsidRDefault="005D4E35" w:rsidP="005D4E35">
            <w:pPr>
              <w:rPr>
                <w:rFonts w:asciiTheme="minorHAnsi" w:hAnsiTheme="minorHAnsi" w:cstheme="minorHAnsi"/>
                <w:color w:val="397D91"/>
              </w:rPr>
            </w:pPr>
            <w:r w:rsidRPr="0064704A">
              <w:rPr>
                <w:rFonts w:asciiTheme="minorHAnsi" w:hAnsiTheme="minorHAnsi" w:cstheme="minorHAnsi"/>
                <w:color w:val="397D91"/>
              </w:rPr>
              <w:t>Full professional</w:t>
            </w:r>
          </w:p>
        </w:tc>
      </w:tr>
      <w:tr w:rsidR="005D4E35" w:rsidRPr="005D4E35" w14:paraId="51969315" w14:textId="77777777" w:rsidTr="00CA10D5">
        <w:tc>
          <w:tcPr>
            <w:tcW w:w="1298" w:type="dxa"/>
          </w:tcPr>
          <w:p w14:paraId="4BB268FF" w14:textId="5F1E07EF" w:rsidR="005D4E35" w:rsidRPr="005D4E35" w:rsidRDefault="005D4E35" w:rsidP="005D4E35">
            <w:pPr>
              <w:rPr>
                <w:rFonts w:asciiTheme="minorHAnsi" w:hAnsiTheme="minorHAnsi" w:cstheme="minorHAnsi"/>
              </w:rPr>
            </w:pPr>
            <w:r w:rsidRPr="005D4E35">
              <w:rPr>
                <w:rFonts w:asciiTheme="minorHAnsi" w:hAnsiTheme="minorHAnsi" w:cstheme="minorHAnsi"/>
              </w:rPr>
              <w:t xml:space="preserve">Mandarin  </w:t>
            </w:r>
          </w:p>
        </w:tc>
        <w:tc>
          <w:tcPr>
            <w:tcW w:w="1757" w:type="dxa"/>
          </w:tcPr>
          <w:p w14:paraId="1672EA63" w14:textId="7E9A8072" w:rsidR="005D4E35" w:rsidRPr="0064704A" w:rsidRDefault="005D4E35" w:rsidP="005D4E35">
            <w:pPr>
              <w:rPr>
                <w:rFonts w:asciiTheme="minorHAnsi" w:hAnsiTheme="minorHAnsi" w:cstheme="minorHAnsi"/>
                <w:color w:val="397D91"/>
              </w:rPr>
            </w:pPr>
            <w:r w:rsidRPr="0064704A">
              <w:rPr>
                <w:rFonts w:asciiTheme="minorHAnsi" w:hAnsiTheme="minorHAnsi" w:cstheme="minorHAnsi"/>
                <w:color w:val="397D91"/>
              </w:rPr>
              <w:t>Full professional</w:t>
            </w:r>
          </w:p>
        </w:tc>
      </w:tr>
    </w:tbl>
    <w:p w14:paraId="6951B460" w14:textId="3BD7288C" w:rsidR="00782BA0" w:rsidRDefault="00782BA0" w:rsidP="004627D9"/>
    <w:sectPr w:rsidR="00782BA0" w:rsidSect="00D11EDE">
      <w:type w:val="continuous"/>
      <w:pgSz w:w="11906" w:h="16838"/>
      <w:pgMar w:top="720" w:right="720" w:bottom="720" w:left="720" w:header="708" w:footer="708" w:gutter="0"/>
      <w:cols w:num="2" w:space="284" w:equalWidth="0">
        <w:col w:w="7088" w:space="284"/>
        <w:col w:w="309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198" type="#_x0000_t75" alt="Marker with solid fill" style="width:7.5pt;height:12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4199" type="#_x0000_t75" alt="Receiver with solid fill" style="width:13.5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4200" type="#_x0000_t75" style="width:12.15pt;height:14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4201" type="#_x0000_t75" style="width:13.1pt;height:13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4202" type="#_x0000_t75" style="width:8.9pt;height:11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4203" type="#_x0000_t75" style="width:7.95pt;height:11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4204" type="#_x0000_t75" style="width:11.2pt;height:10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4205" type="#_x0000_t75" style="width:11.2pt;height:11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abstractNum w:abstractNumId="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rwUAFFEh/iwAAAA="/>
  </w:docVars>
  <w:rsids>
    <w:rsidRoot w:val="00782BA0"/>
    <w:rsid w:val="00007F2A"/>
    <w:rsid w:val="00022062"/>
    <w:rsid w:val="00041BF2"/>
    <w:rsid w:val="00046231"/>
    <w:rsid w:val="00063458"/>
    <w:rsid w:val="00084B7B"/>
    <w:rsid w:val="00087B31"/>
    <w:rsid w:val="000A0BAA"/>
    <w:rsid w:val="000A0CD9"/>
    <w:rsid w:val="000A2267"/>
    <w:rsid w:val="000B2CE4"/>
    <w:rsid w:val="000B483C"/>
    <w:rsid w:val="000B49AE"/>
    <w:rsid w:val="000F28A9"/>
    <w:rsid w:val="000F7FEF"/>
    <w:rsid w:val="001221CE"/>
    <w:rsid w:val="00123F28"/>
    <w:rsid w:val="00133091"/>
    <w:rsid w:val="0016675D"/>
    <w:rsid w:val="001772FE"/>
    <w:rsid w:val="001D438C"/>
    <w:rsid w:val="00263668"/>
    <w:rsid w:val="00276A03"/>
    <w:rsid w:val="0029162C"/>
    <w:rsid w:val="002B3E3F"/>
    <w:rsid w:val="002C0EC1"/>
    <w:rsid w:val="002C24C3"/>
    <w:rsid w:val="002E2932"/>
    <w:rsid w:val="002E4F16"/>
    <w:rsid w:val="00314E8D"/>
    <w:rsid w:val="0033056D"/>
    <w:rsid w:val="0033353F"/>
    <w:rsid w:val="00342845"/>
    <w:rsid w:val="00353CC6"/>
    <w:rsid w:val="003809FA"/>
    <w:rsid w:val="003874FA"/>
    <w:rsid w:val="00393A96"/>
    <w:rsid w:val="003B6FBC"/>
    <w:rsid w:val="003E0772"/>
    <w:rsid w:val="00402668"/>
    <w:rsid w:val="00436BA6"/>
    <w:rsid w:val="00452DAA"/>
    <w:rsid w:val="004627D9"/>
    <w:rsid w:val="004B145A"/>
    <w:rsid w:val="004B2533"/>
    <w:rsid w:val="004B4D88"/>
    <w:rsid w:val="004E37AA"/>
    <w:rsid w:val="004F380A"/>
    <w:rsid w:val="005018A4"/>
    <w:rsid w:val="0053285F"/>
    <w:rsid w:val="00535152"/>
    <w:rsid w:val="00543477"/>
    <w:rsid w:val="00550D90"/>
    <w:rsid w:val="0055527A"/>
    <w:rsid w:val="00560FE7"/>
    <w:rsid w:val="0057073F"/>
    <w:rsid w:val="005A6503"/>
    <w:rsid w:val="005B5181"/>
    <w:rsid w:val="005C63D5"/>
    <w:rsid w:val="005D4E35"/>
    <w:rsid w:val="005F1D5A"/>
    <w:rsid w:val="0064704A"/>
    <w:rsid w:val="006623C5"/>
    <w:rsid w:val="00665C13"/>
    <w:rsid w:val="006842DA"/>
    <w:rsid w:val="00686C1B"/>
    <w:rsid w:val="006C0C6A"/>
    <w:rsid w:val="006F072C"/>
    <w:rsid w:val="006F3398"/>
    <w:rsid w:val="006F724C"/>
    <w:rsid w:val="0071198F"/>
    <w:rsid w:val="0073048F"/>
    <w:rsid w:val="00782784"/>
    <w:rsid w:val="00782BA0"/>
    <w:rsid w:val="007954C3"/>
    <w:rsid w:val="007A20DA"/>
    <w:rsid w:val="007B4219"/>
    <w:rsid w:val="007C5FA9"/>
    <w:rsid w:val="007E259F"/>
    <w:rsid w:val="007F5F7F"/>
    <w:rsid w:val="00813174"/>
    <w:rsid w:val="00813B1D"/>
    <w:rsid w:val="00821133"/>
    <w:rsid w:val="008425B3"/>
    <w:rsid w:val="008774D2"/>
    <w:rsid w:val="008819F7"/>
    <w:rsid w:val="00897150"/>
    <w:rsid w:val="008F60E9"/>
    <w:rsid w:val="00911180"/>
    <w:rsid w:val="009359EA"/>
    <w:rsid w:val="0094512A"/>
    <w:rsid w:val="00976245"/>
    <w:rsid w:val="00983731"/>
    <w:rsid w:val="00995222"/>
    <w:rsid w:val="009A1FB9"/>
    <w:rsid w:val="009B1A1E"/>
    <w:rsid w:val="009C7C84"/>
    <w:rsid w:val="009D7B80"/>
    <w:rsid w:val="00A1539F"/>
    <w:rsid w:val="00A22BBE"/>
    <w:rsid w:val="00A24E92"/>
    <w:rsid w:val="00A66468"/>
    <w:rsid w:val="00A74242"/>
    <w:rsid w:val="00A82029"/>
    <w:rsid w:val="00A94349"/>
    <w:rsid w:val="00A96A12"/>
    <w:rsid w:val="00AB3AAC"/>
    <w:rsid w:val="00AC2F7D"/>
    <w:rsid w:val="00AD3729"/>
    <w:rsid w:val="00AD4008"/>
    <w:rsid w:val="00AF7A06"/>
    <w:rsid w:val="00B00E08"/>
    <w:rsid w:val="00B16923"/>
    <w:rsid w:val="00B23ED2"/>
    <w:rsid w:val="00B37E81"/>
    <w:rsid w:val="00B56CB3"/>
    <w:rsid w:val="00B653D4"/>
    <w:rsid w:val="00B80E0D"/>
    <w:rsid w:val="00B84E58"/>
    <w:rsid w:val="00BA7B92"/>
    <w:rsid w:val="00BB2DBA"/>
    <w:rsid w:val="00BD5BEB"/>
    <w:rsid w:val="00BF3140"/>
    <w:rsid w:val="00C05B30"/>
    <w:rsid w:val="00C40223"/>
    <w:rsid w:val="00C5616C"/>
    <w:rsid w:val="00C63656"/>
    <w:rsid w:val="00C915D4"/>
    <w:rsid w:val="00CA10D5"/>
    <w:rsid w:val="00CA709F"/>
    <w:rsid w:val="00CB6C86"/>
    <w:rsid w:val="00CF33A2"/>
    <w:rsid w:val="00D022B2"/>
    <w:rsid w:val="00D02DE6"/>
    <w:rsid w:val="00D11EDE"/>
    <w:rsid w:val="00D202D0"/>
    <w:rsid w:val="00D24686"/>
    <w:rsid w:val="00D26BE2"/>
    <w:rsid w:val="00D3353F"/>
    <w:rsid w:val="00D37078"/>
    <w:rsid w:val="00D41016"/>
    <w:rsid w:val="00D43A09"/>
    <w:rsid w:val="00D459C4"/>
    <w:rsid w:val="00D6634A"/>
    <w:rsid w:val="00D71DCD"/>
    <w:rsid w:val="00D93298"/>
    <w:rsid w:val="00DC40CD"/>
    <w:rsid w:val="00DC5396"/>
    <w:rsid w:val="00DC5D57"/>
    <w:rsid w:val="00DC7188"/>
    <w:rsid w:val="00DD2907"/>
    <w:rsid w:val="00DD4417"/>
    <w:rsid w:val="00DD535E"/>
    <w:rsid w:val="00DE60DD"/>
    <w:rsid w:val="00E038F5"/>
    <w:rsid w:val="00E10F29"/>
    <w:rsid w:val="00E159B3"/>
    <w:rsid w:val="00E34871"/>
    <w:rsid w:val="00E40C8B"/>
    <w:rsid w:val="00E66DE8"/>
    <w:rsid w:val="00E72DAF"/>
    <w:rsid w:val="00E77308"/>
    <w:rsid w:val="00E84CAB"/>
    <w:rsid w:val="00E912ED"/>
    <w:rsid w:val="00EA3516"/>
    <w:rsid w:val="00EA5B0B"/>
    <w:rsid w:val="00EC1CF4"/>
    <w:rsid w:val="00EC65D4"/>
    <w:rsid w:val="00ED3566"/>
    <w:rsid w:val="00EF361C"/>
    <w:rsid w:val="00F1511A"/>
    <w:rsid w:val="00F23FC9"/>
    <w:rsid w:val="00F50778"/>
    <w:rsid w:val="00F52BC0"/>
    <w:rsid w:val="00F63B8E"/>
    <w:rsid w:val="00F82A99"/>
    <w:rsid w:val="00F92B80"/>
    <w:rsid w:val="00F93F5A"/>
    <w:rsid w:val="00F9584F"/>
    <w:rsid w:val="00FA76CD"/>
    <w:rsid w:val="00FB263B"/>
    <w:rsid w:val="00FC5A8F"/>
    <w:rsid w:val="00FC6D45"/>
    <w:rsid w:val="00FD2F24"/>
    <w:rsid w:val="00FE406C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e3440"/>
    </o:shapedefaults>
    <o:shapelayout v:ext="edit">
      <o:idmap v:ext="edit" data="1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E3440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AA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9C4"/>
    <w:pPr>
      <w:keepNext/>
      <w:keepLines/>
      <w:spacing w:before="80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59C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5.png"/><Relationship Id="rId3" Type="http://schemas.openxmlformats.org/officeDocument/2006/relationships/styles" Target="styles.xml"/><Relationship Id="rId7" Type="http://schemas.openxmlformats.org/officeDocument/2006/relationships/image" Target="media/image10.svg"/><Relationship Id="rId12" Type="http://schemas.openxmlformats.org/officeDocument/2006/relationships/hyperlink" Target="mailto:contact@mwskwong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9.png"/><Relationship Id="rId11" Type="http://schemas.openxmlformats.org/officeDocument/2006/relationships/image" Target="media/image14.svg"/><Relationship Id="rId5" Type="http://schemas.openxmlformats.org/officeDocument/2006/relationships/webSettings" Target="webSettings.xml"/><Relationship Id="rId15" Type="http://schemas.openxmlformats.org/officeDocument/2006/relationships/hyperlink" Target="https://mwskwong.com/" TargetMode="External"/><Relationship Id="rId10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2.svg"/><Relationship Id="rId14" Type="http://schemas.openxmlformats.org/officeDocument/2006/relationships/image" Target="media/image16.sv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, HOIT&amp;HI CP(HA6)3</cp:lastModifiedBy>
  <cp:revision>191</cp:revision>
  <cp:lastPrinted>2022-08-05T01:30:00Z</cp:lastPrinted>
  <dcterms:created xsi:type="dcterms:W3CDTF">2022-02-28T00:59:00Z</dcterms:created>
  <dcterms:modified xsi:type="dcterms:W3CDTF">2022-08-05T02:46:00Z</dcterms:modified>
</cp:coreProperties>
</file>